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DE347" w14:textId="77777777" w:rsidR="00631C8B" w:rsidRDefault="00631C8B" w:rsidP="002D5F1D">
      <w:pPr>
        <w:spacing w:after="0" w:line="240" w:lineRule="auto"/>
      </w:pPr>
      <w:r>
        <w:separator/>
      </w:r>
    </w:p>
  </w:endnote>
  <w:endnote w:type="continuationSeparator" w:id="0">
    <w:p w14:paraId="5BAB993B" w14:textId="77777777" w:rsidR="00631C8B" w:rsidRDefault="00631C8B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86F6" w14:textId="77777777" w:rsidR="00631C8B" w:rsidRDefault="00631C8B" w:rsidP="002D5F1D">
      <w:pPr>
        <w:spacing w:after="0" w:line="240" w:lineRule="auto"/>
      </w:pPr>
      <w:r>
        <w:separator/>
      </w:r>
    </w:p>
  </w:footnote>
  <w:footnote w:type="continuationSeparator" w:id="0">
    <w:p w14:paraId="3198C4BD" w14:textId="77777777" w:rsidR="00631C8B" w:rsidRDefault="00631C8B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75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25B75"/>
    <w:rsid w:val="00631C8B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6DE2-DEB4-4278-AF89-2C7298E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Оля</cp:lastModifiedBy>
  <cp:revision>2</cp:revision>
  <cp:lastPrinted>2023-10-06T12:27:00Z</cp:lastPrinted>
  <dcterms:created xsi:type="dcterms:W3CDTF">2023-12-11T14:00:00Z</dcterms:created>
  <dcterms:modified xsi:type="dcterms:W3CDTF">2023-12-11T14:00:00Z</dcterms:modified>
</cp:coreProperties>
</file>